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DD1DDB" w:rsidRPr="00DD1DD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53, November 2, 1850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D1DDB" w:rsidRDefault="00DD1DDB" w:rsidP="00DD1DDB">
                  <w:pPr>
                    <w:jc w:val="center"/>
                    <w:rPr>
                      <w:szCs w:val="40"/>
                    </w:rPr>
                  </w:pPr>
                  <w:r w:rsidRPr="00DD1DD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54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673C1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739" w:rsidRDefault="00005739" w:rsidP="00607BF9">
      <w:pPr>
        <w:spacing w:after="0" w:line="240" w:lineRule="auto"/>
      </w:pPr>
      <w:r>
        <w:separator/>
      </w:r>
    </w:p>
  </w:endnote>
  <w:endnote w:type="continuationSeparator" w:id="1">
    <w:p w:rsidR="00005739" w:rsidRDefault="0000573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739" w:rsidRDefault="00005739" w:rsidP="00607BF9">
      <w:pPr>
        <w:spacing w:after="0" w:line="240" w:lineRule="auto"/>
      </w:pPr>
      <w:r>
        <w:separator/>
      </w:r>
    </w:p>
  </w:footnote>
  <w:footnote w:type="continuationSeparator" w:id="1">
    <w:p w:rsidR="00005739" w:rsidRDefault="0000573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5739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0E5F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B6C8-3DCF-4CD3-860A-86CFEA7B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3</cp:revision>
  <cp:lastPrinted>2022-09-01T05:50:00Z</cp:lastPrinted>
  <dcterms:created xsi:type="dcterms:W3CDTF">2024-03-20T16:36:00Z</dcterms:created>
  <dcterms:modified xsi:type="dcterms:W3CDTF">2024-03-20T16:37:00Z</dcterms:modified>
</cp:coreProperties>
</file>